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5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яна Роберта Владимировича на нарушение его конституционных прав частью третьей статьи 35, статьей 125 и пунктом 3 части второй статьи 38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В.Абрам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раевого суда от 15 января 2018 года была изменена территориальная подсудность уголовного дела в отношении гражданина Р.В.Абрамяна, правомерность чего впоследствии подтверждена апелляционным определением судебной коллегии по уголовным делам того же суда от 6 марта 2018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яна Роберта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